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01" w:rsidRDefault="00584160">
      <w:r>
        <w:rPr>
          <w:noProof/>
        </w:rPr>
        <w:drawing>
          <wp:inline distT="0" distB="0" distL="0" distR="0">
            <wp:extent cx="6486525" cy="2876550"/>
            <wp:effectExtent l="19050" t="0" r="9525" b="0"/>
            <wp:docPr id="1" name="Рисунок 1" descr="C:\Users\User\Desktop\07d6b376f3bd3634a54d868afd15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7d6b376f3bd3634a54d868afd152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0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60" w:rsidRDefault="00584160"/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center"/>
        <w:rPr>
          <w:rFonts w:ascii="Verdana" w:hAnsi="Verdana"/>
          <w:color w:val="4F4F4F"/>
          <w:sz w:val="21"/>
          <w:szCs w:val="21"/>
        </w:rPr>
      </w:pPr>
      <w:r>
        <w:rPr>
          <w:rStyle w:val="a7"/>
          <w:rFonts w:ascii="Verdana" w:hAnsi="Verdana"/>
          <w:color w:val="4F4F4F"/>
          <w:sz w:val="21"/>
          <w:szCs w:val="21"/>
        </w:rPr>
        <w:t xml:space="preserve">О физической активности в период сохранения рисков распространения новой </w:t>
      </w:r>
      <w:proofErr w:type="spellStart"/>
      <w:r>
        <w:rPr>
          <w:rStyle w:val="a7"/>
          <w:rFonts w:ascii="Verdana" w:hAnsi="Verdana"/>
          <w:color w:val="4F4F4F"/>
          <w:sz w:val="21"/>
          <w:szCs w:val="21"/>
        </w:rPr>
        <w:t>коронавирусной</w:t>
      </w:r>
      <w:proofErr w:type="spellEnd"/>
      <w:r>
        <w:rPr>
          <w:rStyle w:val="a7"/>
          <w:rFonts w:ascii="Verdana" w:hAnsi="Verdana"/>
          <w:color w:val="4F4F4F"/>
          <w:sz w:val="21"/>
          <w:szCs w:val="21"/>
        </w:rPr>
        <w:t xml:space="preserve"> инфекции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 xml:space="preserve">Управление </w:t>
      </w:r>
      <w:proofErr w:type="spellStart"/>
      <w:r>
        <w:rPr>
          <w:rFonts w:ascii="Verdana" w:hAnsi="Verdana"/>
          <w:color w:val="4F4F4F"/>
          <w:sz w:val="21"/>
          <w:szCs w:val="21"/>
        </w:rPr>
        <w:t>Роспотребнадзора</w:t>
      </w:r>
      <w:proofErr w:type="spellEnd"/>
      <w:r>
        <w:rPr>
          <w:rFonts w:ascii="Verdana" w:hAnsi="Verdana"/>
          <w:color w:val="4F4F4F"/>
          <w:sz w:val="21"/>
          <w:szCs w:val="21"/>
        </w:rPr>
        <w:t xml:space="preserve"> по городу Санкт-Петербургу напоминает, что физические упражнения имеют большое значение для хорошего самочувствия и укрепления организма человека. Особенно важно поддерживать физическую активность в период распространения респираторных заболеваний - гриппа, ОРВИ и новой </w:t>
      </w:r>
      <w:proofErr w:type="spellStart"/>
      <w:r>
        <w:rPr>
          <w:rFonts w:ascii="Verdana" w:hAnsi="Verdana"/>
          <w:color w:val="4F4F4F"/>
          <w:sz w:val="21"/>
          <w:szCs w:val="21"/>
        </w:rPr>
        <w:t>коронавирусной</w:t>
      </w:r>
      <w:proofErr w:type="spellEnd"/>
      <w:r>
        <w:rPr>
          <w:rFonts w:ascii="Verdana" w:hAnsi="Verdana"/>
          <w:color w:val="4F4F4F"/>
          <w:sz w:val="21"/>
          <w:szCs w:val="21"/>
        </w:rPr>
        <w:t xml:space="preserve"> инфекции. Важнейший вид самостоятельных занятий – утренняя гигиеническая гимнастика (зарядка). Утреннюю гимнастику необходимо делать всем, независимо от вида деятельности.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Style w:val="a7"/>
          <w:rFonts w:ascii="Verdana" w:hAnsi="Verdana"/>
          <w:color w:val="4F4F4F"/>
          <w:sz w:val="21"/>
          <w:szCs w:val="21"/>
        </w:rPr>
        <w:t>Положительные стороны гимнастики: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Зарядка вырабатывает привычку заботиться о своем здоровье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Укрепляет организм, улучшает самочувствие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Активизирует все процессы в организме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Укрепляет сердце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Улучшает подвижность суставов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В результате регулярных упражнений и дети, и взрослые получают хорошую осанку, становятся более ловкими и выносливыми, бодрыми, жизнерадостными и дисциплинированными.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Люди, начинающие утро с зарядки, отмечают, что они чувствуют себя лучше и в течение всего дня остаются бодрыми. В семьях, где принято заниматься спортом всем вместе, отношения намного крепче. Утренняя гимнастика позволяет окончательно проснуться, повышает работоспособность, особенно это касается школьников, которым необходимо быстро включаться в учебный процесс.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Для тех, кто только начинает заниматься зарядкой, рекомендовано начинать с 5 минут в день, постепенно увеличивая продолжительность занятий до 20 минут. Занятия должны проводиться ежедневно в проветренном помещении. Утренняя гимнастика должна состоять из 8-10 упражнений, повторяющихся примерно 10 раз.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lastRenderedPageBreak/>
        <w:t xml:space="preserve">Зарядка по утрам подходит людям любого возраста, в том числе и детям, потому что очень важно привить ребенку с дошкольного возраста привычку регулярных занятий физкультурой. Когда в жизни детей отсутствует даже минимальная активность, они чаще болеют, растут </w:t>
      </w:r>
      <w:proofErr w:type="gramStart"/>
      <w:r>
        <w:rPr>
          <w:rFonts w:ascii="Verdana" w:hAnsi="Verdana"/>
          <w:color w:val="4F4F4F"/>
          <w:sz w:val="21"/>
          <w:szCs w:val="21"/>
        </w:rPr>
        <w:t>слабыми</w:t>
      </w:r>
      <w:proofErr w:type="gramEnd"/>
      <w:r>
        <w:rPr>
          <w:rFonts w:ascii="Verdana" w:hAnsi="Verdana"/>
          <w:color w:val="4F4F4F"/>
          <w:sz w:val="21"/>
          <w:szCs w:val="21"/>
        </w:rPr>
        <w:t xml:space="preserve"> и физически плохо развиты.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Style w:val="a7"/>
          <w:rFonts w:ascii="Verdana" w:hAnsi="Verdana"/>
          <w:color w:val="4F4F4F"/>
          <w:sz w:val="21"/>
          <w:szCs w:val="21"/>
        </w:rPr>
        <w:t>Рекомендуемый комплекс упражнений: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Style w:val="a7"/>
          <w:rFonts w:ascii="Verdana" w:hAnsi="Verdana"/>
          <w:color w:val="4F4F4F"/>
          <w:sz w:val="21"/>
          <w:szCs w:val="21"/>
        </w:rPr>
        <w:t>1. Разминка: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Наклоны, повороты шеи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Разминка плеч и рук (вращательные движения)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Наклоны, круговые движения туловища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Приседания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Упражнения для ног (махи)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Бег на месте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Style w:val="a7"/>
          <w:rFonts w:ascii="Verdana" w:hAnsi="Verdana"/>
          <w:color w:val="4F4F4F"/>
          <w:sz w:val="21"/>
          <w:szCs w:val="21"/>
        </w:rPr>
        <w:t>2. Упражнения на растяжку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Style w:val="a7"/>
          <w:rFonts w:ascii="Verdana" w:hAnsi="Verdana"/>
          <w:color w:val="4F4F4F"/>
          <w:sz w:val="21"/>
          <w:szCs w:val="21"/>
        </w:rPr>
        <w:t>3. Заключительная часть - ходьба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 xml:space="preserve">Правильно организованное физическое воспитание способствует развитию у детей логического мышления, памяти, интеллекта. Совместные занятия с ребенком всей семьей наиболее плодотворны. В процессе занятий ребенок смотрит на родителей, стремится сделать </w:t>
      </w:r>
      <w:proofErr w:type="gramStart"/>
      <w:r>
        <w:rPr>
          <w:rFonts w:ascii="Verdana" w:hAnsi="Verdana"/>
          <w:color w:val="4F4F4F"/>
          <w:sz w:val="21"/>
          <w:szCs w:val="21"/>
        </w:rPr>
        <w:t>также</w:t>
      </w:r>
      <w:proofErr w:type="gramEnd"/>
      <w:r>
        <w:rPr>
          <w:rFonts w:ascii="Verdana" w:hAnsi="Verdana"/>
          <w:color w:val="4F4F4F"/>
          <w:sz w:val="21"/>
          <w:szCs w:val="21"/>
        </w:rPr>
        <w:t xml:space="preserve"> как делают папа или мама. Совместные занятия должны приносить ребенку радость и прививать интерес к физической активности.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Style w:val="a7"/>
          <w:rFonts w:ascii="Verdana" w:hAnsi="Verdana"/>
          <w:color w:val="4F4F4F"/>
          <w:sz w:val="21"/>
          <w:szCs w:val="21"/>
        </w:rPr>
        <w:t>Виды занятий с детьми всей семьей: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 xml:space="preserve">· </w:t>
      </w:r>
      <w:proofErr w:type="spellStart"/>
      <w:r>
        <w:rPr>
          <w:rFonts w:ascii="Verdana" w:hAnsi="Verdana"/>
          <w:color w:val="4F4F4F"/>
          <w:sz w:val="21"/>
          <w:szCs w:val="21"/>
        </w:rPr>
        <w:t>Общеразвивающие</w:t>
      </w:r>
      <w:proofErr w:type="spellEnd"/>
      <w:r>
        <w:rPr>
          <w:rFonts w:ascii="Verdana" w:hAnsi="Verdana"/>
          <w:color w:val="4F4F4F"/>
          <w:sz w:val="21"/>
          <w:szCs w:val="21"/>
        </w:rPr>
        <w:t xml:space="preserve"> упражнения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Умеренная ходьба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Осложненная ходьба (ходьба по лестнице)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Бег на месте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Бег средней интенсивности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Медленный бег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Прыжки в длину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Прыжки со скакалкой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Подскоки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Упражнения на равновесие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Упражнения в лазании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Езда на велосипеде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Игры с мячом (прокатывание мяча, бросание его о землю, в цель, на дальность)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lastRenderedPageBreak/>
        <w:t>· Катание на лыжах в зимнее время года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· Катание на коньках или на роликах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color w:val="4F4F4F"/>
          <w:sz w:val="21"/>
          <w:szCs w:val="21"/>
        </w:rPr>
        <w:t>Стремитесь к тому, чтобы занятия проходили живо и интересно, не забывайте хвалить ребенка и помните, что движение – это жизнь! Будьте здоровы!</w:t>
      </w: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</w:p>
    <w:p w:rsidR="00584160" w:rsidRDefault="00584160" w:rsidP="00584160">
      <w:pPr>
        <w:pStyle w:val="a6"/>
        <w:shd w:val="clear" w:color="auto" w:fill="FFFFFF"/>
        <w:spacing w:before="0" w:beforeAutospacing="0" w:after="240" w:afterAutospacing="0"/>
        <w:jc w:val="center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noProof/>
          <w:color w:val="4F4F4F"/>
          <w:sz w:val="21"/>
          <w:szCs w:val="21"/>
        </w:rPr>
        <w:drawing>
          <wp:inline distT="0" distB="0" distL="0" distR="0">
            <wp:extent cx="6660000" cy="4712089"/>
            <wp:effectExtent l="19050" t="0" r="7500" b="0"/>
            <wp:docPr id="2" name="Рисунок 2" descr="http://78.rospotrebnadzor.ru/image/image_gallery?uuid=9a633229-5d64-4ce2-8392-c3b722b79756&amp;groupId=935484&amp;t=1635307528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8.rospotrebnadzor.ru/image/image_gallery?uuid=9a633229-5d64-4ce2-8392-c3b722b79756&amp;groupId=935484&amp;t=16353075288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71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60" w:rsidRDefault="00584160"/>
    <w:sectPr w:rsidR="00584160" w:rsidSect="0058416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160"/>
    <w:rsid w:val="001D46D4"/>
    <w:rsid w:val="00584160"/>
    <w:rsid w:val="00806F01"/>
    <w:rsid w:val="00AD7E1E"/>
    <w:rsid w:val="00CD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1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8416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4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77C5-F2B1-4EE9-B715-D00FC1AB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ya</dc:creator>
  <cp:lastModifiedBy>Yusya</cp:lastModifiedBy>
  <cp:revision>1</cp:revision>
  <dcterms:created xsi:type="dcterms:W3CDTF">2021-10-27T06:44:00Z</dcterms:created>
  <dcterms:modified xsi:type="dcterms:W3CDTF">2021-10-27T06:47:00Z</dcterms:modified>
</cp:coreProperties>
</file>